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21B7F62A" w:rsidR="00BB3592" w:rsidRDefault="009402E8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                       </w:t>
      </w:r>
      <w:r w:rsidR="00CC19D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</w:t>
      </w:r>
      <w:r w:rsidR="00F75082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221BFD">
        <w:rPr>
          <w:b/>
          <w:sz w:val="22"/>
        </w:rPr>
        <w:t>12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042D3B12" w:rsidR="00690DCD" w:rsidRPr="00172A6D" w:rsidRDefault="00F823F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Untouchables</w:t>
      </w:r>
      <w:r w:rsidR="005D1413">
        <w:rPr>
          <w:b/>
          <w:sz w:val="22"/>
        </w:rPr>
        <w:t xml:space="preserve">                        </w:t>
      </w:r>
      <w:r w:rsidR="00CC19D6">
        <w:rPr>
          <w:b/>
          <w:sz w:val="22"/>
        </w:rPr>
        <w:t xml:space="preserve">         </w:t>
      </w:r>
      <w:r w:rsidR="005D1413">
        <w:rPr>
          <w:b/>
          <w:sz w:val="22"/>
        </w:rPr>
        <w:t xml:space="preserve">    </w:t>
      </w:r>
      <w:r>
        <w:rPr>
          <w:b/>
          <w:sz w:val="22"/>
        </w:rPr>
        <w:t xml:space="preserve">            </w:t>
      </w:r>
      <w:r w:rsidR="005D1413">
        <w:rPr>
          <w:b/>
          <w:sz w:val="22"/>
        </w:rPr>
        <w:t>Matthew</w:t>
      </w:r>
      <w:r>
        <w:rPr>
          <w:b/>
          <w:sz w:val="22"/>
        </w:rPr>
        <w:t xml:space="preserve"> 8:1-17</w:t>
      </w:r>
      <w:r w:rsidR="005D1413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6843F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54494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FDF29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20CE6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06820BC9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480F85D" w14:textId="77777777" w:rsidR="00221BFD" w:rsidRPr="00A751C4" w:rsidRDefault="00221BFD" w:rsidP="00221BFD">
      <w:r w:rsidRPr="00A751C4">
        <w:t>I.  The __________</w:t>
      </w:r>
      <w:r>
        <w:t>__</w:t>
      </w:r>
      <w:r w:rsidRPr="00A751C4">
        <w:t xml:space="preserve"> __________</w:t>
      </w:r>
      <w:r>
        <w:t>__</w:t>
      </w:r>
      <w:r w:rsidRPr="00A751C4">
        <w:t>.  (vv. 1-4)</w:t>
      </w:r>
    </w:p>
    <w:p w14:paraId="32C4D4BD" w14:textId="77777777" w:rsidR="00221BFD" w:rsidRPr="00A751C4" w:rsidRDefault="00221BFD" w:rsidP="00221BFD"/>
    <w:p w14:paraId="44221F0A" w14:textId="77777777" w:rsidR="00221BFD" w:rsidRDefault="00221BFD" w:rsidP="00221BFD"/>
    <w:p w14:paraId="6C0DAE4D" w14:textId="77777777" w:rsidR="00221BFD" w:rsidRDefault="00221BFD" w:rsidP="00221BFD"/>
    <w:p w14:paraId="63E4C0D9" w14:textId="77777777" w:rsidR="00221BFD" w:rsidRDefault="00221BFD" w:rsidP="00221BFD"/>
    <w:p w14:paraId="59C72EDB" w14:textId="77777777" w:rsidR="00221BFD" w:rsidRDefault="00221BFD" w:rsidP="00221BFD"/>
    <w:p w14:paraId="495D6239" w14:textId="77777777" w:rsidR="00221BFD" w:rsidRDefault="00221BFD" w:rsidP="00221BFD"/>
    <w:p w14:paraId="1E8DF64E" w14:textId="77777777" w:rsidR="00221BFD" w:rsidRDefault="00221BFD" w:rsidP="00221BFD"/>
    <w:p w14:paraId="472EE0C2" w14:textId="77777777" w:rsidR="00221BFD" w:rsidRDefault="00221BFD" w:rsidP="00221BFD"/>
    <w:p w14:paraId="6C7144D2" w14:textId="77777777" w:rsidR="00221BFD" w:rsidRDefault="00221BFD" w:rsidP="00221BFD"/>
    <w:p w14:paraId="506A1E08" w14:textId="77777777" w:rsidR="00221BFD" w:rsidRDefault="00221BFD" w:rsidP="00221BFD"/>
    <w:p w14:paraId="120EE88F" w14:textId="77777777" w:rsidR="00221BFD" w:rsidRDefault="00221BFD" w:rsidP="00221BFD"/>
    <w:p w14:paraId="60FC6CA5" w14:textId="77777777" w:rsidR="00221BFD" w:rsidRPr="00A751C4" w:rsidRDefault="00221BFD" w:rsidP="00221BFD"/>
    <w:p w14:paraId="4EE0E6B5" w14:textId="77777777" w:rsidR="00221BFD" w:rsidRPr="00A751C4" w:rsidRDefault="00221BFD" w:rsidP="00221BFD">
      <w:r w:rsidRPr="00A751C4">
        <w:t>II. The __________</w:t>
      </w:r>
      <w:r>
        <w:t>__</w:t>
      </w:r>
      <w:r w:rsidRPr="00A751C4">
        <w:t xml:space="preserve"> __________</w:t>
      </w:r>
      <w:r>
        <w:t>__</w:t>
      </w:r>
      <w:r w:rsidRPr="00A751C4">
        <w:t>.  (vv. 5-13)</w:t>
      </w:r>
    </w:p>
    <w:p w14:paraId="24FF95C2" w14:textId="77777777" w:rsidR="00221BFD" w:rsidRPr="00A751C4" w:rsidRDefault="00221BFD" w:rsidP="00221BFD"/>
    <w:p w14:paraId="7C20EB72" w14:textId="77777777" w:rsidR="00221BFD" w:rsidRDefault="00221BFD" w:rsidP="00221BFD"/>
    <w:p w14:paraId="15F5688E" w14:textId="77777777" w:rsidR="00221BFD" w:rsidRDefault="00221BFD" w:rsidP="00221BFD"/>
    <w:p w14:paraId="02B8D80C" w14:textId="77777777" w:rsidR="00221BFD" w:rsidRDefault="00221BFD" w:rsidP="00221BFD"/>
    <w:p w14:paraId="0844EA47" w14:textId="77777777" w:rsidR="00221BFD" w:rsidRDefault="00221BFD" w:rsidP="00221BFD"/>
    <w:p w14:paraId="56DC55D3" w14:textId="77777777" w:rsidR="00221BFD" w:rsidRDefault="00221BFD" w:rsidP="00221BFD"/>
    <w:p w14:paraId="5DD55AAE" w14:textId="77777777" w:rsidR="00221BFD" w:rsidRDefault="00221BFD" w:rsidP="00221BFD"/>
    <w:p w14:paraId="5D04AA5D" w14:textId="77777777" w:rsidR="00221BFD" w:rsidRDefault="00221BFD" w:rsidP="00221BFD"/>
    <w:p w14:paraId="170893DE" w14:textId="77777777" w:rsidR="00221BFD" w:rsidRDefault="00221BFD" w:rsidP="00221BFD"/>
    <w:p w14:paraId="3F1D7C92" w14:textId="77777777" w:rsidR="00221BFD" w:rsidRDefault="00221BFD" w:rsidP="00221BFD"/>
    <w:p w14:paraId="6940CD78" w14:textId="77777777" w:rsidR="00221BFD" w:rsidRDefault="00221BFD" w:rsidP="00221BFD"/>
    <w:p w14:paraId="76176C07" w14:textId="77777777" w:rsidR="00221BFD" w:rsidRDefault="00221BFD" w:rsidP="00221BFD"/>
    <w:p w14:paraId="7B9836E9" w14:textId="77777777" w:rsidR="00221BFD" w:rsidRPr="00A751C4" w:rsidRDefault="00221BFD" w:rsidP="00221BFD"/>
    <w:p w14:paraId="197F77EA" w14:textId="77777777" w:rsidR="00221BFD" w:rsidRPr="00A751C4" w:rsidRDefault="00221BFD" w:rsidP="00221BFD">
      <w:r w:rsidRPr="00A751C4">
        <w:t>III. The __________</w:t>
      </w:r>
      <w:r>
        <w:t>__</w:t>
      </w:r>
      <w:r w:rsidRPr="00A751C4">
        <w:t xml:space="preserve"> __________</w:t>
      </w:r>
      <w:r>
        <w:t>__</w:t>
      </w:r>
      <w:r w:rsidRPr="00A751C4">
        <w:t>.  (vv. 14-17)</w:t>
      </w:r>
    </w:p>
    <w:p w14:paraId="06DBDE48" w14:textId="3BEB1B3E" w:rsidR="00F75082" w:rsidRDefault="00F75082" w:rsidP="00164FC4">
      <w:pPr>
        <w:tabs>
          <w:tab w:val="left" w:pos="720"/>
          <w:tab w:val="right" w:pos="6480"/>
        </w:tabs>
      </w:pPr>
    </w:p>
    <w:p w14:paraId="4580DE02" w14:textId="7BD1CD50" w:rsidR="00F75082" w:rsidRDefault="00F75082" w:rsidP="00164FC4">
      <w:pPr>
        <w:tabs>
          <w:tab w:val="left" w:pos="720"/>
          <w:tab w:val="right" w:pos="6480"/>
        </w:tabs>
      </w:pPr>
    </w:p>
    <w:p w14:paraId="3ABE670E" w14:textId="35845AA1" w:rsidR="00F75082" w:rsidRDefault="00F75082" w:rsidP="00164FC4">
      <w:pPr>
        <w:tabs>
          <w:tab w:val="left" w:pos="720"/>
          <w:tab w:val="right" w:pos="6480"/>
        </w:tabs>
      </w:pPr>
    </w:p>
    <w:p w14:paraId="3195A476" w14:textId="54D311C4" w:rsidR="00F75082" w:rsidRDefault="00F75082" w:rsidP="00164FC4">
      <w:pPr>
        <w:tabs>
          <w:tab w:val="left" w:pos="720"/>
          <w:tab w:val="right" w:pos="6480"/>
        </w:tabs>
      </w:pPr>
    </w:p>
    <w:p w14:paraId="37D79AFB" w14:textId="697D0E8A" w:rsidR="00291747" w:rsidRDefault="00291747" w:rsidP="00164FC4">
      <w:pPr>
        <w:tabs>
          <w:tab w:val="left" w:pos="720"/>
          <w:tab w:val="right" w:pos="6480"/>
        </w:tabs>
      </w:pPr>
    </w:p>
    <w:p w14:paraId="449D8E2D" w14:textId="77777777" w:rsidR="009402E8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7A22F62" w14:textId="14C4BE9C" w:rsidR="00393B1C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             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   </w:t>
      </w:r>
      <w:r w:rsidR="00CC19D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</w:t>
      </w:r>
      <w:r w:rsidR="00F850E3">
        <w:rPr>
          <w:b/>
          <w:sz w:val="22"/>
        </w:rPr>
        <w:t xml:space="preserve"> </w:t>
      </w:r>
      <w:r w:rsidR="00F75082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221BFD">
        <w:rPr>
          <w:b/>
          <w:sz w:val="22"/>
        </w:rPr>
        <w:t>12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6AAB183A" w:rsidR="00076824" w:rsidRPr="00605EC1" w:rsidRDefault="00F823F1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Untouchables</w:t>
      </w:r>
      <w:r w:rsidR="00106925">
        <w:rPr>
          <w:b/>
          <w:sz w:val="22"/>
        </w:rPr>
        <w:t xml:space="preserve">                   </w:t>
      </w:r>
      <w:r w:rsidR="00CC19D6">
        <w:rPr>
          <w:b/>
          <w:sz w:val="22"/>
        </w:rPr>
        <w:t xml:space="preserve">      </w:t>
      </w:r>
      <w:r w:rsidR="00106925">
        <w:rPr>
          <w:b/>
          <w:sz w:val="22"/>
        </w:rPr>
        <w:t xml:space="preserve">    </w:t>
      </w:r>
      <w:r w:rsidR="00CC19D6">
        <w:rPr>
          <w:b/>
          <w:sz w:val="22"/>
        </w:rPr>
        <w:t xml:space="preserve">    </w:t>
      </w:r>
      <w:r w:rsidR="00106925">
        <w:rPr>
          <w:b/>
          <w:sz w:val="22"/>
        </w:rPr>
        <w:t xml:space="preserve">   </w:t>
      </w:r>
      <w:r>
        <w:rPr>
          <w:b/>
          <w:sz w:val="22"/>
        </w:rPr>
        <w:t xml:space="preserve">            </w:t>
      </w:r>
      <w:r w:rsidR="00CC19D6">
        <w:rPr>
          <w:b/>
          <w:sz w:val="22"/>
        </w:rPr>
        <w:t xml:space="preserve"> </w:t>
      </w:r>
      <w:r w:rsidR="00106925">
        <w:rPr>
          <w:b/>
          <w:sz w:val="22"/>
        </w:rPr>
        <w:t>Matthew</w:t>
      </w:r>
      <w:r>
        <w:rPr>
          <w:b/>
          <w:sz w:val="22"/>
        </w:rPr>
        <w:t xml:space="preserve"> 8:1-17</w:t>
      </w:r>
      <w:r w:rsidR="00CC19D6">
        <w:rPr>
          <w:b/>
          <w:sz w:val="22"/>
        </w:rPr>
        <w:t xml:space="preserve"> </w:t>
      </w:r>
      <w:r w:rsidR="00106925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DCFD2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6211E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582D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33070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4CBB58C" w14:textId="30843240" w:rsidR="00291747" w:rsidRDefault="00291747" w:rsidP="00291747">
      <w:bookmarkStart w:id="1" w:name="_Hlk115082321"/>
    </w:p>
    <w:p w14:paraId="5A8890E6" w14:textId="77777777" w:rsidR="005A0553" w:rsidRDefault="005A0553" w:rsidP="00291747"/>
    <w:p w14:paraId="4EACCF03" w14:textId="568E754A" w:rsidR="00291747" w:rsidRDefault="00291747" w:rsidP="00291747"/>
    <w:p w14:paraId="50476D0A" w14:textId="2162369F" w:rsidR="00A751C4" w:rsidRPr="00A751C4" w:rsidRDefault="00A751C4" w:rsidP="00A751C4">
      <w:bookmarkStart w:id="2" w:name="_Hlk129164799"/>
      <w:bookmarkEnd w:id="1"/>
      <w:r w:rsidRPr="00A751C4">
        <w:t>I.  The __________</w:t>
      </w:r>
      <w:r>
        <w:t>__</w:t>
      </w:r>
      <w:r w:rsidRPr="00A751C4">
        <w:t xml:space="preserve"> __________</w:t>
      </w:r>
      <w:r>
        <w:t>__</w:t>
      </w:r>
      <w:r w:rsidRPr="00A751C4">
        <w:t>.  (vv. 1-4)</w:t>
      </w:r>
    </w:p>
    <w:p w14:paraId="5F2EF64B" w14:textId="77777777" w:rsidR="00A751C4" w:rsidRPr="00A751C4" w:rsidRDefault="00A751C4" w:rsidP="00A751C4"/>
    <w:p w14:paraId="27AB7709" w14:textId="4A8182B0" w:rsidR="00A751C4" w:rsidRDefault="00A751C4" w:rsidP="00A751C4"/>
    <w:p w14:paraId="657F719A" w14:textId="65360EB7" w:rsidR="00A751C4" w:rsidRDefault="00A751C4" w:rsidP="00A751C4"/>
    <w:p w14:paraId="65DF604A" w14:textId="457DE09B" w:rsidR="00A751C4" w:rsidRDefault="00A751C4" w:rsidP="00A751C4"/>
    <w:p w14:paraId="091E7F77" w14:textId="720CB3F2" w:rsidR="00A751C4" w:rsidRDefault="00A751C4" w:rsidP="00A751C4"/>
    <w:p w14:paraId="6C604233" w14:textId="43D87EF6" w:rsidR="00A751C4" w:rsidRDefault="00A751C4" w:rsidP="00A751C4"/>
    <w:p w14:paraId="638B7483" w14:textId="7801BAED" w:rsidR="00A751C4" w:rsidRDefault="00A751C4" w:rsidP="00A751C4"/>
    <w:p w14:paraId="756D012B" w14:textId="71D2BE30" w:rsidR="00A751C4" w:rsidRDefault="00A751C4" w:rsidP="00A751C4"/>
    <w:p w14:paraId="3CD7231C" w14:textId="246AC3C3" w:rsidR="00A751C4" w:rsidRDefault="00A751C4" w:rsidP="00A751C4"/>
    <w:p w14:paraId="2EE4DA78" w14:textId="1C9E0423" w:rsidR="00A751C4" w:rsidRDefault="00A751C4" w:rsidP="00A751C4"/>
    <w:p w14:paraId="751184AF" w14:textId="3C1C22D6" w:rsidR="00A751C4" w:rsidRDefault="00A751C4" w:rsidP="00A751C4"/>
    <w:p w14:paraId="1E714FEC" w14:textId="77777777" w:rsidR="00A751C4" w:rsidRPr="00A751C4" w:rsidRDefault="00A751C4" w:rsidP="00A751C4"/>
    <w:p w14:paraId="78025B4C" w14:textId="7AC1D01D" w:rsidR="00A751C4" w:rsidRPr="00A751C4" w:rsidRDefault="00A751C4" w:rsidP="00A751C4">
      <w:r w:rsidRPr="00A751C4">
        <w:t>II. The __________</w:t>
      </w:r>
      <w:r>
        <w:t>__</w:t>
      </w:r>
      <w:r w:rsidRPr="00A751C4">
        <w:t xml:space="preserve"> __________</w:t>
      </w:r>
      <w:r>
        <w:t>__</w:t>
      </w:r>
      <w:r w:rsidRPr="00A751C4">
        <w:t>.  (vv. 5-13)</w:t>
      </w:r>
    </w:p>
    <w:p w14:paraId="0D757A4F" w14:textId="77777777" w:rsidR="00A751C4" w:rsidRPr="00A751C4" w:rsidRDefault="00A751C4" w:rsidP="00A751C4"/>
    <w:p w14:paraId="6EE1DA60" w14:textId="7C13E4F3" w:rsidR="00A751C4" w:rsidRDefault="00A751C4" w:rsidP="00A751C4"/>
    <w:p w14:paraId="224344C7" w14:textId="09B23B92" w:rsidR="00A751C4" w:rsidRDefault="00A751C4" w:rsidP="00A751C4"/>
    <w:p w14:paraId="15A40923" w14:textId="50FF46ED" w:rsidR="00A751C4" w:rsidRDefault="00A751C4" w:rsidP="00A751C4"/>
    <w:p w14:paraId="6C50C950" w14:textId="7247EC62" w:rsidR="00A751C4" w:rsidRDefault="00A751C4" w:rsidP="00A751C4"/>
    <w:p w14:paraId="4C446236" w14:textId="7678A022" w:rsidR="00A751C4" w:rsidRDefault="00A751C4" w:rsidP="00A751C4"/>
    <w:p w14:paraId="0CA4357C" w14:textId="12A496B7" w:rsidR="00A751C4" w:rsidRDefault="00A751C4" w:rsidP="00A751C4"/>
    <w:p w14:paraId="4F369497" w14:textId="7BEF41D7" w:rsidR="00A751C4" w:rsidRDefault="00A751C4" w:rsidP="00A751C4"/>
    <w:p w14:paraId="24BDBEE8" w14:textId="1E51900B" w:rsidR="00A751C4" w:rsidRDefault="00A751C4" w:rsidP="00A751C4"/>
    <w:p w14:paraId="3A0FAD98" w14:textId="06837185" w:rsidR="00A751C4" w:rsidRDefault="00A751C4" w:rsidP="00A751C4"/>
    <w:p w14:paraId="7BA6B1DC" w14:textId="45024E1E" w:rsidR="00A751C4" w:rsidRDefault="00A751C4" w:rsidP="00A751C4"/>
    <w:p w14:paraId="047B9EDB" w14:textId="1589F5C1" w:rsidR="00A751C4" w:rsidRDefault="00A751C4" w:rsidP="00A751C4"/>
    <w:p w14:paraId="68A59772" w14:textId="77777777" w:rsidR="00A751C4" w:rsidRPr="00A751C4" w:rsidRDefault="00A751C4" w:rsidP="00A751C4"/>
    <w:p w14:paraId="69837F1F" w14:textId="5F3D375B" w:rsidR="00A751C4" w:rsidRPr="00A751C4" w:rsidRDefault="00A751C4" w:rsidP="00A751C4">
      <w:r w:rsidRPr="00A751C4">
        <w:t>III. The __________</w:t>
      </w:r>
      <w:r>
        <w:t>__</w:t>
      </w:r>
      <w:r w:rsidRPr="00A751C4">
        <w:t xml:space="preserve"> __________</w:t>
      </w:r>
      <w:r>
        <w:t>__</w:t>
      </w:r>
      <w:r w:rsidRPr="00A751C4">
        <w:t>.  (vv. 14-17)</w:t>
      </w:r>
    </w:p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08BD" w14:textId="77777777" w:rsidR="008B760A" w:rsidRDefault="008B760A" w:rsidP="00257D31">
      <w:r>
        <w:separator/>
      </w:r>
    </w:p>
  </w:endnote>
  <w:endnote w:type="continuationSeparator" w:id="0">
    <w:p w14:paraId="36B4D444" w14:textId="77777777" w:rsidR="008B760A" w:rsidRDefault="008B760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A3DF" w14:textId="77777777" w:rsidR="008B760A" w:rsidRDefault="008B760A" w:rsidP="00257D31">
      <w:r>
        <w:separator/>
      </w:r>
    </w:p>
  </w:footnote>
  <w:footnote w:type="continuationSeparator" w:id="0">
    <w:p w14:paraId="7C68F4EB" w14:textId="77777777" w:rsidR="008B760A" w:rsidRDefault="008B760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9"/>
  </w:num>
  <w:num w:numId="6" w16cid:durableId="1837645887">
    <w:abstractNumId w:val="10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1"/>
  </w:num>
  <w:num w:numId="12" w16cid:durableId="1067741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553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60A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1C40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3-13T15:26:00Z</dcterms:created>
  <dcterms:modified xsi:type="dcterms:W3CDTF">2023-03-13T15:26:00Z</dcterms:modified>
</cp:coreProperties>
</file>